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78FA44" w14:textId="77777777" w:rsidTr="00922950">
        <w:tc>
          <w:tcPr>
            <w:tcW w:w="491" w:type="dxa"/>
            <w:vMerge w:val="restart"/>
            <w:shd w:val="clear" w:color="auto" w:fill="A6A6A6" w:themeFill="background1" w:themeFillShade="A6"/>
            <w:textDirection w:val="btLr"/>
          </w:tcPr>
          <w:p w14:paraId="6FA48B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254E62AD8B3E43B581F7CC7FCD21AD"/>
            </w:placeholder>
            <w:showingPlcHdr/>
            <w:dropDownList>
              <w:listItem w:displayText="Dr." w:value="Dr."/>
              <w:listItem w:displayText="Prof." w:value="Prof."/>
            </w:dropDownList>
          </w:sdtPr>
          <w:sdtContent>
            <w:tc>
              <w:tcPr>
                <w:tcW w:w="1259" w:type="dxa"/>
              </w:tcPr>
              <w:p w14:paraId="16874D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6F2FB20841F34F802A6E10505EBBA2"/>
            </w:placeholder>
            <w:text/>
          </w:sdtPr>
          <w:sdtContent>
            <w:tc>
              <w:tcPr>
                <w:tcW w:w="2073" w:type="dxa"/>
              </w:tcPr>
              <w:p w14:paraId="5FADE448" w14:textId="77777777" w:rsidR="00B574C9" w:rsidRDefault="00230E81" w:rsidP="00230E81">
                <w:proofErr w:type="spellStart"/>
                <w:r>
                  <w:t>Thanavi</w:t>
                </w:r>
                <w:proofErr w:type="spellEnd"/>
              </w:p>
            </w:tc>
          </w:sdtContent>
        </w:sdt>
        <w:sdt>
          <w:sdtPr>
            <w:alias w:val="Middle name"/>
            <w:tag w:val="authorMiddleName"/>
            <w:id w:val="-2076034781"/>
            <w:placeholder>
              <w:docPart w:val="9FF6396AC6DCCF4D84CAB8AE2D5D6123"/>
            </w:placeholder>
            <w:showingPlcHdr/>
            <w:text/>
          </w:sdtPr>
          <w:sdtContent>
            <w:tc>
              <w:tcPr>
                <w:tcW w:w="2551" w:type="dxa"/>
              </w:tcPr>
              <w:p w14:paraId="2D1B7F6A" w14:textId="77777777" w:rsidR="00B574C9" w:rsidRDefault="00B574C9" w:rsidP="00922950">
                <w:r>
                  <w:rPr>
                    <w:rStyle w:val="PlaceholderText"/>
                  </w:rPr>
                  <w:t>[Middle name]</w:t>
                </w:r>
              </w:p>
            </w:tc>
          </w:sdtContent>
        </w:sdt>
        <w:sdt>
          <w:sdtPr>
            <w:alias w:val="Last name"/>
            <w:tag w:val="authorLastName"/>
            <w:id w:val="-1088529830"/>
            <w:placeholder>
              <w:docPart w:val="7AB774B42C5ED84081E707C52C0B7D36"/>
            </w:placeholder>
            <w:text/>
          </w:sdtPr>
          <w:sdtContent>
            <w:tc>
              <w:tcPr>
                <w:tcW w:w="2642" w:type="dxa"/>
              </w:tcPr>
              <w:p w14:paraId="12F3D682" w14:textId="77777777" w:rsidR="00B574C9" w:rsidRDefault="00230E81" w:rsidP="00230E81">
                <w:proofErr w:type="spellStart"/>
                <w:r>
                  <w:t>Chotpradit</w:t>
                </w:r>
                <w:proofErr w:type="spellEnd"/>
              </w:p>
            </w:tc>
          </w:sdtContent>
        </w:sdt>
      </w:tr>
      <w:tr w:rsidR="00B574C9" w14:paraId="19C72FD2" w14:textId="77777777" w:rsidTr="001A6A06">
        <w:trPr>
          <w:trHeight w:val="986"/>
        </w:trPr>
        <w:tc>
          <w:tcPr>
            <w:tcW w:w="491" w:type="dxa"/>
            <w:vMerge/>
            <w:shd w:val="clear" w:color="auto" w:fill="A6A6A6" w:themeFill="background1" w:themeFillShade="A6"/>
          </w:tcPr>
          <w:p w14:paraId="4F25CFA7" w14:textId="77777777" w:rsidR="00B574C9" w:rsidRPr="001A6A06" w:rsidRDefault="00B574C9" w:rsidP="00CF1542">
            <w:pPr>
              <w:jc w:val="center"/>
              <w:rPr>
                <w:b/>
                <w:color w:val="FFFFFF" w:themeColor="background1"/>
              </w:rPr>
            </w:pPr>
          </w:p>
        </w:tc>
        <w:sdt>
          <w:sdtPr>
            <w:alias w:val="Biography"/>
            <w:tag w:val="authorBiography"/>
            <w:id w:val="938807824"/>
            <w:placeholder>
              <w:docPart w:val="7D678877923BD349B5ECF2BB6F4AD7A8"/>
            </w:placeholder>
            <w:showingPlcHdr/>
          </w:sdtPr>
          <w:sdtContent>
            <w:tc>
              <w:tcPr>
                <w:tcW w:w="8525" w:type="dxa"/>
                <w:gridSpan w:val="4"/>
              </w:tcPr>
              <w:p w14:paraId="789C2869" w14:textId="77777777" w:rsidR="00B574C9" w:rsidRDefault="00B574C9" w:rsidP="00922950">
                <w:r>
                  <w:rPr>
                    <w:rStyle w:val="PlaceholderText"/>
                  </w:rPr>
                  <w:t>[Enter your biography]</w:t>
                </w:r>
              </w:p>
            </w:tc>
          </w:sdtContent>
        </w:sdt>
      </w:tr>
      <w:tr w:rsidR="00B574C9" w14:paraId="6C6AABAB" w14:textId="77777777" w:rsidTr="001A6A06">
        <w:trPr>
          <w:trHeight w:val="986"/>
        </w:trPr>
        <w:tc>
          <w:tcPr>
            <w:tcW w:w="491" w:type="dxa"/>
            <w:vMerge/>
            <w:shd w:val="clear" w:color="auto" w:fill="A6A6A6" w:themeFill="background1" w:themeFillShade="A6"/>
          </w:tcPr>
          <w:p w14:paraId="09823F85" w14:textId="77777777" w:rsidR="00B574C9" w:rsidRPr="001A6A06" w:rsidRDefault="00B574C9" w:rsidP="00CF1542">
            <w:pPr>
              <w:jc w:val="center"/>
              <w:rPr>
                <w:b/>
                <w:color w:val="FFFFFF" w:themeColor="background1"/>
              </w:rPr>
            </w:pPr>
          </w:p>
        </w:tc>
        <w:sdt>
          <w:sdtPr>
            <w:alias w:val="Affiliation"/>
            <w:tag w:val="affiliation"/>
            <w:id w:val="2012937915"/>
            <w:placeholder>
              <w:docPart w:val="F332CE7386AA6A48AA7A53F84E199FF5"/>
            </w:placeholder>
            <w:showingPlcHdr/>
            <w:text/>
          </w:sdtPr>
          <w:sdtContent>
            <w:tc>
              <w:tcPr>
                <w:tcW w:w="8525" w:type="dxa"/>
                <w:gridSpan w:val="4"/>
              </w:tcPr>
              <w:p w14:paraId="64CB7594" w14:textId="77777777" w:rsidR="00B574C9" w:rsidRDefault="00B574C9" w:rsidP="00B574C9">
                <w:r>
                  <w:rPr>
                    <w:rStyle w:val="PlaceholderText"/>
                  </w:rPr>
                  <w:t>[Enter the institution with which you are affiliated]</w:t>
                </w:r>
              </w:p>
            </w:tc>
          </w:sdtContent>
        </w:sdt>
      </w:tr>
    </w:tbl>
    <w:p w14:paraId="5348B7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445D44" w14:textId="77777777" w:rsidTr="00244BB0">
        <w:tc>
          <w:tcPr>
            <w:tcW w:w="9016" w:type="dxa"/>
            <w:shd w:val="clear" w:color="auto" w:fill="A6A6A6" w:themeFill="background1" w:themeFillShade="A6"/>
            <w:tcMar>
              <w:top w:w="113" w:type="dxa"/>
              <w:bottom w:w="113" w:type="dxa"/>
            </w:tcMar>
          </w:tcPr>
          <w:p w14:paraId="27B2D2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333120" w14:textId="77777777" w:rsidTr="003F0D73">
        <w:sdt>
          <w:sdtPr>
            <w:alias w:val="Article headword"/>
            <w:tag w:val="articleHeadword"/>
            <w:id w:val="-361440020"/>
            <w:placeholder>
              <w:docPart w:val="AFD772828BA18740B442FCB79AF5EC18"/>
            </w:placeholder>
            <w:text/>
          </w:sdtPr>
          <w:sdtContent>
            <w:tc>
              <w:tcPr>
                <w:tcW w:w="9016" w:type="dxa"/>
                <w:tcMar>
                  <w:top w:w="113" w:type="dxa"/>
                  <w:bottom w:w="113" w:type="dxa"/>
                </w:tcMar>
              </w:tcPr>
              <w:p w14:paraId="63BABEB6" w14:textId="60B01B55" w:rsidR="003F0D73" w:rsidRPr="00FB589A" w:rsidRDefault="00230E81" w:rsidP="003F0D73">
                <w:pPr>
                  <w:rPr>
                    <w:b/>
                  </w:rPr>
                </w:pPr>
                <w:proofErr w:type="spellStart"/>
                <w:r w:rsidRPr="0000118C">
                  <w:t>Bhirasri</w:t>
                </w:r>
                <w:proofErr w:type="spellEnd"/>
                <w:r w:rsidR="0000118C">
                  <w:t xml:space="preserve">, </w:t>
                </w:r>
                <w:proofErr w:type="spellStart"/>
                <w:r w:rsidR="0000118C">
                  <w:t>Silpa</w:t>
                </w:r>
                <w:proofErr w:type="spellEnd"/>
                <w:r w:rsidRPr="0000118C">
                  <w:t xml:space="preserve"> (1892-1962)</w:t>
                </w:r>
              </w:p>
            </w:tc>
          </w:sdtContent>
        </w:sdt>
      </w:tr>
      <w:tr w:rsidR="00464699" w14:paraId="08C9DCF3" w14:textId="77777777" w:rsidTr="00B354AE">
        <w:sdt>
          <w:sdtPr>
            <w:alias w:val="Variant headwords"/>
            <w:tag w:val="variantHeadwords"/>
            <w:id w:val="173464402"/>
            <w:placeholder>
              <w:docPart w:val="E6EAD37766F91A48A385ACDF7B180205"/>
            </w:placeholder>
            <w:showingPlcHdr/>
          </w:sdtPr>
          <w:sdtContent>
            <w:tc>
              <w:tcPr>
                <w:tcW w:w="9016" w:type="dxa"/>
                <w:tcMar>
                  <w:top w:w="113" w:type="dxa"/>
                  <w:bottom w:w="113" w:type="dxa"/>
                </w:tcMar>
              </w:tcPr>
              <w:p w14:paraId="5CF046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1938B2" w14:textId="77777777" w:rsidTr="003F0D73">
        <w:sdt>
          <w:sdtPr>
            <w:alias w:val="Abstract"/>
            <w:tag w:val="abstract"/>
            <w:id w:val="-635871867"/>
            <w:placeholder>
              <w:docPart w:val="18432E66ECCC884CBC204EAADD505B35"/>
            </w:placeholder>
          </w:sdtPr>
          <w:sdtContent>
            <w:tc>
              <w:tcPr>
                <w:tcW w:w="9016" w:type="dxa"/>
                <w:tcMar>
                  <w:top w:w="113" w:type="dxa"/>
                  <w:bottom w:w="113" w:type="dxa"/>
                </w:tcMar>
              </w:tcPr>
              <w:p w14:paraId="432E0F99" w14:textId="074CD7AA" w:rsidR="00E85A05" w:rsidRDefault="003013F7" w:rsidP="00E85A05">
                <w:proofErr w:type="spellStart"/>
                <w:r>
                  <w:t>Silpa</w:t>
                </w:r>
                <w:proofErr w:type="spellEnd"/>
                <w:r>
                  <w:t xml:space="preserve"> </w:t>
                </w:r>
                <w:proofErr w:type="spellStart"/>
                <w:r>
                  <w:t>Bhirasri</w:t>
                </w:r>
                <w:proofErr w:type="spellEnd"/>
                <w:r>
                  <w:t xml:space="preserve"> (born</w:t>
                </w:r>
                <w:r w:rsidRPr="00D93940">
                  <w:t xml:space="preserve"> </w:t>
                </w:r>
                <w:proofErr w:type="spellStart"/>
                <w:r w:rsidRPr="00D93940">
                  <w:t>Corrado</w:t>
                </w:r>
                <w:proofErr w:type="spellEnd"/>
                <w:r w:rsidRPr="00D93940">
                  <w:t xml:space="preserve"> </w:t>
                </w:r>
                <w:proofErr w:type="spellStart"/>
                <w:r w:rsidRPr="00D93940">
                  <w:t>Feroci</w:t>
                </w:r>
                <w:proofErr w:type="spellEnd"/>
                <w:r w:rsidRPr="00D93940">
                  <w:t>) was an Italian sculptor</w:t>
                </w:r>
                <w:r w:rsidRPr="00D93940">
                  <w:rPr>
                    <w:color w:val="262626"/>
                  </w:rPr>
                  <w:t xml:space="preserve"> and </w:t>
                </w:r>
                <w:r w:rsidRPr="00D93940">
                  <w:t xml:space="preserve">the first principal of </w:t>
                </w:r>
                <w:proofErr w:type="spellStart"/>
                <w:r w:rsidRPr="00D93940">
                  <w:t>Silpakorn</w:t>
                </w:r>
                <w:proofErr w:type="spellEnd"/>
                <w:r w:rsidRPr="00D93940">
                  <w:t xml:space="preserve"> University</w:t>
                </w:r>
                <w:r>
                  <w:t xml:space="preserve"> </w:t>
                </w:r>
                <w:r w:rsidRPr="00D93940">
                  <w:t>(formerly</w:t>
                </w:r>
                <w:r>
                  <w:t xml:space="preserve"> the</w:t>
                </w:r>
                <w:r w:rsidRPr="00D93940">
                  <w:t xml:space="preserve"> School of Fine Arts, known as </w:t>
                </w:r>
                <w:proofErr w:type="spellStart"/>
                <w:r w:rsidRPr="00D93940">
                  <w:t>Rongrian</w:t>
                </w:r>
                <w:proofErr w:type="spellEnd"/>
                <w:r w:rsidRPr="00D93940">
                  <w:t xml:space="preserve"> </w:t>
                </w:r>
                <w:proofErr w:type="spellStart"/>
                <w:r w:rsidRPr="00D93940">
                  <w:t>Praneetsilpakam</w:t>
                </w:r>
                <w:proofErr w:type="spellEnd"/>
                <w:r w:rsidRPr="00D93940">
                  <w:t xml:space="preserve"> and </w:t>
                </w:r>
                <w:proofErr w:type="spellStart"/>
                <w:r w:rsidRPr="00D93940">
                  <w:t>Rongrian</w:t>
                </w:r>
                <w:proofErr w:type="spellEnd"/>
                <w:r w:rsidRPr="00D93940">
                  <w:t xml:space="preserve"> </w:t>
                </w:r>
                <w:proofErr w:type="spellStart"/>
                <w:r w:rsidRPr="00D93940">
                  <w:t>Silpakorn</w:t>
                </w:r>
                <w:proofErr w:type="spellEnd"/>
                <w:r w:rsidRPr="00D93940">
                  <w:t>).</w:t>
                </w:r>
                <w:r w:rsidRPr="00D93940">
                  <w:rPr>
                    <w:rFonts w:eastAsia="Times New Roman"/>
                  </w:rPr>
                  <w:t xml:space="preserve"> </w:t>
                </w:r>
                <w:r>
                  <w:rPr>
                    <w:color w:val="262626"/>
                  </w:rPr>
                  <w:t xml:space="preserve">He </w:t>
                </w:r>
                <w:r w:rsidRPr="00D93940">
                  <w:rPr>
                    <w:color w:val="262626"/>
                  </w:rPr>
                  <w:t xml:space="preserve">was a pivotal figure in the institutional development of modern art in Thailand in the 1930s and 1940s. </w:t>
                </w:r>
                <w:r w:rsidRPr="00D93940">
                  <w:rPr>
                    <w:rFonts w:eastAsia="Times New Roman"/>
                  </w:rPr>
                  <w:t>A</w:t>
                </w:r>
                <w:bookmarkStart w:id="0" w:name="_GoBack"/>
                <w:bookmarkEnd w:id="0"/>
                <w:r w:rsidRPr="00D93940">
                  <w:rPr>
                    <w:rFonts w:eastAsia="Times New Roman"/>
                  </w:rPr>
                  <w:t xml:space="preserve">s a state-hired sculptor who had resided in </w:t>
                </w:r>
                <w:r>
                  <w:rPr>
                    <w:rFonts w:eastAsia="Times New Roman"/>
                  </w:rPr>
                  <w:t xml:space="preserve">Siam (now </w:t>
                </w:r>
                <w:r w:rsidRPr="00D93940">
                  <w:rPr>
                    <w:rFonts w:eastAsia="Times New Roman"/>
                  </w:rPr>
                  <w:t>Thailand</w:t>
                </w:r>
                <w:r>
                  <w:rPr>
                    <w:rFonts w:eastAsia="Times New Roman"/>
                  </w:rPr>
                  <w:t>)</w:t>
                </w:r>
                <w:r w:rsidRPr="00D93940">
                  <w:rPr>
                    <w:rFonts w:eastAsia="Times New Roman"/>
                  </w:rPr>
                  <w:t xml:space="preserve"> since the time of absolute monarchy, he sculpted the figure of </w:t>
                </w:r>
                <w:r>
                  <w:rPr>
                    <w:rFonts w:eastAsia="Times New Roman"/>
                  </w:rPr>
                  <w:t xml:space="preserve">King </w:t>
                </w:r>
                <w:proofErr w:type="spellStart"/>
                <w:r>
                  <w:rPr>
                    <w:rFonts w:eastAsia="Times New Roman"/>
                  </w:rPr>
                  <w:t>Vajiravudh</w:t>
                </w:r>
                <w:proofErr w:type="spellEnd"/>
                <w:r>
                  <w:rPr>
                    <w:rFonts w:eastAsia="Times New Roman"/>
                  </w:rPr>
                  <w:t xml:space="preserve"> (reigned</w:t>
                </w:r>
                <w:r w:rsidRPr="00D93940">
                  <w:rPr>
                    <w:rFonts w:eastAsia="Times New Roman"/>
                  </w:rPr>
                  <w:t xml:space="preserve"> 1910-1926) in 1925 in </w:t>
                </w:r>
                <w:r>
                  <w:rPr>
                    <w:rFonts w:eastAsia="Times New Roman"/>
                  </w:rPr>
                  <w:t>a</w:t>
                </w:r>
                <w:r w:rsidRPr="00D93940">
                  <w:rPr>
                    <w:rFonts w:eastAsia="Times New Roman"/>
                  </w:rPr>
                  <w:t xml:space="preserve"> classical </w:t>
                </w:r>
                <w:r>
                  <w:rPr>
                    <w:rFonts w:eastAsia="Times New Roman"/>
                  </w:rPr>
                  <w:t>style</w:t>
                </w:r>
                <w:r w:rsidRPr="00D93940">
                  <w:rPr>
                    <w:rFonts w:eastAsia="Times New Roman"/>
                  </w:rPr>
                  <w:t xml:space="preserve">. </w:t>
                </w:r>
                <w:r w:rsidRPr="00844A08">
                  <w:t xml:space="preserve">After the 1932 Revolution, classical art, which had been the royal taste, was replaced with a stark classicism that emphasised the strong body and exaggerated muscles that one may also find in Fascist art. </w:t>
                </w:r>
                <w:proofErr w:type="spellStart"/>
                <w:r w:rsidRPr="00844A08">
                  <w:t>Bhirasri’s</w:t>
                </w:r>
                <w:proofErr w:type="spellEnd"/>
                <w:r w:rsidRPr="00844A08">
                  <w:t xml:space="preserve"> interests in classicism shifted in direction from naturalism to stark-realism after 1932 when art patronage changed hands from the court to the commoners’ government.</w:t>
                </w:r>
                <w:r>
                  <w:t xml:space="preserve"> H</w:t>
                </w:r>
                <w:r w:rsidRPr="00D93940">
                  <w:t>is design for the bases of Democracy Monument</w:t>
                </w:r>
                <w:r>
                  <w:t xml:space="preserve"> </w:t>
                </w:r>
                <w:r w:rsidRPr="00D93940">
                  <w:t xml:space="preserve">depicting the scenes </w:t>
                </w:r>
                <w:r>
                  <w:t>from</w:t>
                </w:r>
                <w:r w:rsidRPr="00D93940">
                  <w:t xml:space="preserve"> the 1932 Revolution and Thais</w:t>
                </w:r>
                <w:r>
                  <w:t xml:space="preserve">’ working lives showed this </w:t>
                </w:r>
                <w:r w:rsidRPr="00844A08">
                  <w:t>style of muscular bodies</w:t>
                </w:r>
                <w:r>
                  <w:t xml:space="preserve"> and was</w:t>
                </w:r>
                <w:r w:rsidRPr="00D93940">
                  <w:t xml:space="preserve"> likely inspired by M. </w:t>
                </w:r>
                <w:proofErr w:type="spellStart"/>
                <w:r w:rsidRPr="00D93940">
                  <w:t>Piacentini’s</w:t>
                </w:r>
                <w:proofErr w:type="spellEnd"/>
                <w:r w:rsidRPr="00D93940">
                  <w:t xml:space="preserve"> </w:t>
                </w:r>
                <w:r w:rsidRPr="00D93940">
                  <w:rPr>
                    <w:i/>
                    <w:iCs/>
                  </w:rPr>
                  <w:t xml:space="preserve">The Arch of Victory </w:t>
                </w:r>
                <w:r w:rsidRPr="00D93940">
                  <w:t>in Italy.</w:t>
                </w:r>
                <w:r w:rsidRPr="00B65BEF">
                  <w:rPr>
                    <w:color w:val="262626"/>
                  </w:rPr>
                  <w:t xml:space="preserve"> </w:t>
                </w:r>
                <w:r>
                  <w:rPr>
                    <w:color w:val="262626"/>
                  </w:rPr>
                  <w:t>He was later h</w:t>
                </w:r>
                <w:r w:rsidRPr="00D93940">
                  <w:t xml:space="preserve">onoured by the state as </w:t>
                </w:r>
                <w:r>
                  <w:t>the ‘Father of Thai modern art’</w:t>
                </w:r>
                <w:r w:rsidRPr="00D93940">
                  <w:rPr>
                    <w:rStyle w:val="CommentReference"/>
                    <w:rFonts w:ascii="Times New Roman" w:hAnsi="Times New Roman" w:cs="Times New Roman"/>
                    <w:vanish/>
                    <w:sz w:val="24"/>
                    <w:szCs w:val="24"/>
                  </w:rPr>
                  <w:t>a aaaa</w:t>
                </w:r>
                <w:r w:rsidRPr="00D93940">
                  <w:t xml:space="preserve"> and </w:t>
                </w:r>
                <w:r>
                  <w:t xml:space="preserve">as the </w:t>
                </w:r>
                <w:r w:rsidRPr="00D93940">
                  <w:t>founder of art education system.</w:t>
                </w:r>
                <w:r>
                  <w:t xml:space="preserve"> </w:t>
                </w:r>
              </w:p>
            </w:tc>
          </w:sdtContent>
        </w:sdt>
      </w:tr>
      <w:tr w:rsidR="003F0D73" w14:paraId="739B69AF" w14:textId="77777777" w:rsidTr="003F0D73">
        <w:sdt>
          <w:sdtPr>
            <w:alias w:val="Article text"/>
            <w:tag w:val="articleText"/>
            <w:id w:val="634067588"/>
            <w:placeholder>
              <w:docPart w:val="7D05575D71CF1D4FA355EF768D8D5697"/>
            </w:placeholder>
          </w:sdtPr>
          <w:sdtEndPr>
            <w:rPr>
              <w:b/>
              <w:bCs/>
              <w:color w:val="5B9BD5" w:themeColor="accent1"/>
              <w:sz w:val="18"/>
              <w:szCs w:val="18"/>
            </w:rPr>
          </w:sdtEndPr>
          <w:sdtContent>
            <w:tc>
              <w:tcPr>
                <w:tcW w:w="9016" w:type="dxa"/>
                <w:tcMar>
                  <w:top w:w="113" w:type="dxa"/>
                  <w:bottom w:w="113" w:type="dxa"/>
                </w:tcMar>
              </w:tcPr>
              <w:p w14:paraId="37A0F5E2" w14:textId="2547ECD0" w:rsidR="00230E81" w:rsidRPr="00B65BEF" w:rsidRDefault="00230E81" w:rsidP="00844A08">
                <w:proofErr w:type="spellStart"/>
                <w:r>
                  <w:t>Silpa</w:t>
                </w:r>
                <w:proofErr w:type="spellEnd"/>
                <w:r>
                  <w:t xml:space="preserve"> </w:t>
                </w:r>
                <w:proofErr w:type="spellStart"/>
                <w:r>
                  <w:t>B</w:t>
                </w:r>
                <w:r w:rsidR="0000118C">
                  <w:t>h</w:t>
                </w:r>
                <w:r>
                  <w:t>irasri</w:t>
                </w:r>
                <w:proofErr w:type="spellEnd"/>
                <w:r>
                  <w:t xml:space="preserve"> (born</w:t>
                </w:r>
                <w:r w:rsidRPr="00D93940">
                  <w:t xml:space="preserve"> </w:t>
                </w:r>
                <w:proofErr w:type="spellStart"/>
                <w:r w:rsidRPr="00D93940">
                  <w:t>Corrado</w:t>
                </w:r>
                <w:proofErr w:type="spellEnd"/>
                <w:r w:rsidRPr="00D93940">
                  <w:t xml:space="preserve"> </w:t>
                </w:r>
                <w:proofErr w:type="spellStart"/>
                <w:r w:rsidRPr="00D93940">
                  <w:t>Feroci</w:t>
                </w:r>
                <w:proofErr w:type="spellEnd"/>
                <w:r w:rsidRPr="00D93940">
                  <w:t>) was an Italian sculptor</w:t>
                </w:r>
                <w:r w:rsidRPr="00D93940">
                  <w:rPr>
                    <w:color w:val="262626"/>
                  </w:rPr>
                  <w:t xml:space="preserve"> and </w:t>
                </w:r>
                <w:r w:rsidRPr="00D93940">
                  <w:t xml:space="preserve">the first principal of </w:t>
                </w:r>
                <w:proofErr w:type="spellStart"/>
                <w:r w:rsidRPr="00D93940">
                  <w:t>Silpakorn</w:t>
                </w:r>
                <w:proofErr w:type="spellEnd"/>
                <w:r w:rsidRPr="00D93940">
                  <w:t xml:space="preserve"> University</w:t>
                </w:r>
                <w:r>
                  <w:t xml:space="preserve"> </w:t>
                </w:r>
                <w:r w:rsidRPr="00D93940">
                  <w:t>(formerly</w:t>
                </w:r>
                <w:r>
                  <w:t xml:space="preserve"> the</w:t>
                </w:r>
                <w:r w:rsidRPr="00D93940">
                  <w:t xml:space="preserve"> School of Fine Arts, known as </w:t>
                </w:r>
                <w:proofErr w:type="spellStart"/>
                <w:r w:rsidRPr="00D93940">
                  <w:t>Rongrian</w:t>
                </w:r>
                <w:proofErr w:type="spellEnd"/>
                <w:r w:rsidRPr="00D93940">
                  <w:t xml:space="preserve"> </w:t>
                </w:r>
                <w:proofErr w:type="spellStart"/>
                <w:r w:rsidRPr="00D93940">
                  <w:t>Praneetsilpakam</w:t>
                </w:r>
                <w:proofErr w:type="spellEnd"/>
                <w:r w:rsidRPr="00D93940">
                  <w:t xml:space="preserve"> and </w:t>
                </w:r>
                <w:proofErr w:type="spellStart"/>
                <w:r w:rsidRPr="00D93940">
                  <w:t>Rongrian</w:t>
                </w:r>
                <w:proofErr w:type="spellEnd"/>
                <w:r w:rsidRPr="00D93940">
                  <w:t xml:space="preserve"> </w:t>
                </w:r>
                <w:proofErr w:type="spellStart"/>
                <w:r w:rsidRPr="00D93940">
                  <w:t>Silpakorn</w:t>
                </w:r>
                <w:proofErr w:type="spellEnd"/>
                <w:r w:rsidRPr="00D93940">
                  <w:t>).</w:t>
                </w:r>
                <w:r w:rsidRPr="00D93940">
                  <w:rPr>
                    <w:rFonts w:eastAsia="Times New Roman"/>
                  </w:rPr>
                  <w:t xml:space="preserve"> </w:t>
                </w:r>
                <w:r>
                  <w:rPr>
                    <w:color w:val="262626"/>
                  </w:rPr>
                  <w:t xml:space="preserve">He </w:t>
                </w:r>
                <w:r w:rsidRPr="00D93940">
                  <w:rPr>
                    <w:color w:val="262626"/>
                  </w:rPr>
                  <w:t xml:space="preserve">was a pivotal figure in the institutional development of modern art in Thailand in the 1930s and 1940s. </w:t>
                </w:r>
                <w:r w:rsidRPr="00D93940">
                  <w:rPr>
                    <w:rFonts w:eastAsia="Times New Roman"/>
                  </w:rPr>
                  <w:t xml:space="preserve">As a state-hired sculptor who had resided in </w:t>
                </w:r>
                <w:r>
                  <w:rPr>
                    <w:rFonts w:eastAsia="Times New Roman"/>
                  </w:rPr>
                  <w:t xml:space="preserve">Siam (now </w:t>
                </w:r>
                <w:r w:rsidRPr="00D93940">
                  <w:rPr>
                    <w:rFonts w:eastAsia="Times New Roman"/>
                  </w:rPr>
                  <w:t>Thailand</w:t>
                </w:r>
                <w:r>
                  <w:rPr>
                    <w:rFonts w:eastAsia="Times New Roman"/>
                  </w:rPr>
                  <w:t>)</w:t>
                </w:r>
                <w:r w:rsidRPr="00D93940">
                  <w:rPr>
                    <w:rFonts w:eastAsia="Times New Roman"/>
                  </w:rPr>
                  <w:t xml:space="preserve"> since the time of absolute monarchy, he sculpted the figure of </w:t>
                </w:r>
                <w:r>
                  <w:rPr>
                    <w:rFonts w:eastAsia="Times New Roman"/>
                  </w:rPr>
                  <w:t xml:space="preserve">King </w:t>
                </w:r>
                <w:proofErr w:type="spellStart"/>
                <w:r w:rsidR="0000118C">
                  <w:rPr>
                    <w:rFonts w:eastAsia="Times New Roman"/>
                  </w:rPr>
                  <w:t>Vajiravudh</w:t>
                </w:r>
                <w:proofErr w:type="spellEnd"/>
                <w:r w:rsidR="0000118C">
                  <w:rPr>
                    <w:rFonts w:eastAsia="Times New Roman"/>
                  </w:rPr>
                  <w:t xml:space="preserve"> (reigned</w:t>
                </w:r>
                <w:r w:rsidRPr="00D93940">
                  <w:rPr>
                    <w:rFonts w:eastAsia="Times New Roman"/>
                  </w:rPr>
                  <w:t xml:space="preserve"> 1910-1926) in 1925 in </w:t>
                </w:r>
                <w:r>
                  <w:rPr>
                    <w:rFonts w:eastAsia="Times New Roman"/>
                  </w:rPr>
                  <w:t>a</w:t>
                </w:r>
                <w:r w:rsidRPr="00D93940">
                  <w:rPr>
                    <w:rFonts w:eastAsia="Times New Roman"/>
                  </w:rPr>
                  <w:t xml:space="preserve"> classical </w:t>
                </w:r>
                <w:r>
                  <w:rPr>
                    <w:rFonts w:eastAsia="Times New Roman"/>
                  </w:rPr>
                  <w:t>style</w:t>
                </w:r>
                <w:r w:rsidRPr="00D93940">
                  <w:rPr>
                    <w:rFonts w:eastAsia="Times New Roman"/>
                  </w:rPr>
                  <w:t xml:space="preserve">. </w:t>
                </w:r>
                <w:r w:rsidRPr="00844A08">
                  <w:t xml:space="preserve">After the 1932 Revolution, classical art, which had been the royal taste, was replaced with a stark classicism that emphasised the strong body and exaggerated muscles that one may also find in Fascist art. </w:t>
                </w:r>
                <w:proofErr w:type="spellStart"/>
                <w:r w:rsidRPr="00844A08">
                  <w:t>Bhirasri’s</w:t>
                </w:r>
                <w:proofErr w:type="spellEnd"/>
                <w:r w:rsidRPr="00844A08">
                  <w:t xml:space="preserve"> interests in classicism shifted in direction from naturalism to stark-realism after 1932 when art patronage changed hands from the court to the commoners’ government.</w:t>
                </w:r>
                <w:r>
                  <w:t xml:space="preserve"> H</w:t>
                </w:r>
                <w:r w:rsidRPr="00D93940">
                  <w:t>is design for the bases of Democracy Monument</w:t>
                </w:r>
                <w:r>
                  <w:t xml:space="preserve"> </w:t>
                </w:r>
                <w:r w:rsidRPr="00D93940">
                  <w:t xml:space="preserve">depicting the scenes </w:t>
                </w:r>
                <w:r>
                  <w:t>from</w:t>
                </w:r>
                <w:r w:rsidRPr="00D93940">
                  <w:t xml:space="preserve"> the 1932 Revolution and Thais</w:t>
                </w:r>
                <w:r w:rsidR="00847A8B">
                  <w:t>’ working lives</w:t>
                </w:r>
                <w:r>
                  <w:t xml:space="preserve"> showed this </w:t>
                </w:r>
                <w:r w:rsidRPr="00844A08">
                  <w:t>style of muscular bodies</w:t>
                </w:r>
                <w:r>
                  <w:t xml:space="preserve"> and was</w:t>
                </w:r>
                <w:r w:rsidRPr="00D93940">
                  <w:t xml:space="preserve"> likely inspired by M. </w:t>
                </w:r>
                <w:proofErr w:type="spellStart"/>
                <w:r w:rsidRPr="00D93940">
                  <w:t>Piacentini’s</w:t>
                </w:r>
                <w:proofErr w:type="spellEnd"/>
                <w:r w:rsidRPr="00D93940">
                  <w:t xml:space="preserve"> </w:t>
                </w:r>
                <w:r w:rsidRPr="00D93940">
                  <w:rPr>
                    <w:i/>
                    <w:iCs/>
                  </w:rPr>
                  <w:t xml:space="preserve">The Arch of Victory </w:t>
                </w:r>
                <w:r w:rsidRPr="00D93940">
                  <w:t>in Italy.</w:t>
                </w:r>
                <w:r w:rsidRPr="00B65BEF">
                  <w:rPr>
                    <w:color w:val="262626"/>
                  </w:rPr>
                  <w:t xml:space="preserve"> </w:t>
                </w:r>
                <w:r>
                  <w:rPr>
                    <w:color w:val="262626"/>
                  </w:rPr>
                  <w:t>He was later h</w:t>
                </w:r>
                <w:r w:rsidRPr="00D93940">
                  <w:t xml:space="preserve">onoured by the state as </w:t>
                </w:r>
                <w:r>
                  <w:t>the ‘Father of Thai modern art’</w:t>
                </w:r>
                <w:r w:rsidRPr="00D93940">
                  <w:rPr>
                    <w:rStyle w:val="CommentReference"/>
                    <w:rFonts w:ascii="Times New Roman" w:hAnsi="Times New Roman" w:cs="Times New Roman"/>
                    <w:vanish/>
                    <w:sz w:val="24"/>
                    <w:szCs w:val="24"/>
                  </w:rPr>
                  <w:t>a aaaa</w:t>
                </w:r>
                <w:r w:rsidRPr="00D93940">
                  <w:t xml:space="preserve"> and </w:t>
                </w:r>
                <w:r>
                  <w:t xml:space="preserve">as the </w:t>
                </w:r>
                <w:r w:rsidRPr="00D93940">
                  <w:t>founder of art education system.</w:t>
                </w:r>
                <w:r>
                  <w:t xml:space="preserve"> </w:t>
                </w:r>
              </w:p>
              <w:p w14:paraId="3505A430" w14:textId="77777777" w:rsidR="00230E81" w:rsidRPr="00D93940" w:rsidRDefault="00230E81" w:rsidP="00844A08"/>
              <w:p w14:paraId="34788B0C" w14:textId="3BD15083" w:rsidR="00230E81" w:rsidRDefault="00230E81" w:rsidP="00844A08">
                <w:proofErr w:type="spellStart"/>
                <w:r w:rsidRPr="00D93940">
                  <w:rPr>
                    <w:rFonts w:eastAsia="Times New Roman"/>
                  </w:rPr>
                  <w:t>Bhirasri</w:t>
                </w:r>
                <w:proofErr w:type="spellEnd"/>
                <w:r w:rsidRPr="00D93940">
                  <w:rPr>
                    <w:rFonts w:eastAsia="Times New Roman"/>
                  </w:rPr>
                  <w:t xml:space="preserve"> </w:t>
                </w:r>
                <w:r>
                  <w:rPr>
                    <w:rFonts w:eastAsia="Times New Roman"/>
                  </w:rPr>
                  <w:t xml:space="preserve">was born on 15 September 1892 in San Giovanni, Florence, Italy. </w:t>
                </w:r>
                <w:r>
                  <w:t>He</w:t>
                </w:r>
                <w:r w:rsidRPr="00D93940">
                  <w:t xml:space="preserve"> graduated from the Academia di Belle </w:t>
                </w:r>
                <w:proofErr w:type="spellStart"/>
                <w:r w:rsidRPr="00D93940">
                  <w:t>Arti</w:t>
                </w:r>
                <w:proofErr w:type="spellEnd"/>
                <w:r w:rsidRPr="00D93940">
                  <w:t xml:space="preserve"> in Florence in 1914</w:t>
                </w:r>
                <w:r>
                  <w:t xml:space="preserve"> and</w:t>
                </w:r>
                <w:r w:rsidRPr="00D93940">
                  <w:t xml:space="preserve"> taught sculpture</w:t>
                </w:r>
                <w:r>
                  <w:t xml:space="preserve"> there until</w:t>
                </w:r>
                <w:r w:rsidRPr="00D93940">
                  <w:t xml:space="preserve"> 1923.</w:t>
                </w:r>
                <w:r>
                  <w:t xml:space="preserve"> In 1922, he </w:t>
                </w:r>
                <w:r w:rsidRPr="00D93940">
                  <w:t>design</w:t>
                </w:r>
                <w:r>
                  <w:t>ed</w:t>
                </w:r>
                <w:r w:rsidRPr="00D93940">
                  <w:t xml:space="preserve"> </w:t>
                </w:r>
                <w:r>
                  <w:t>the war memorial</w:t>
                </w:r>
                <w:r w:rsidRPr="00B65BEF">
                  <w:rPr>
                    <w:i/>
                  </w:rPr>
                  <w:t xml:space="preserve"> </w:t>
                </w:r>
                <w:r w:rsidRPr="00D24415">
                  <w:rPr>
                    <w:i/>
                  </w:rPr>
                  <w:t>To Their Heroes Who Died for the Country</w:t>
                </w:r>
                <w:r>
                  <w:rPr>
                    <w:i/>
                  </w:rPr>
                  <w:t xml:space="preserve"> </w:t>
                </w:r>
                <w:r w:rsidRPr="00D93940">
                  <w:t xml:space="preserve">at </w:t>
                </w:r>
                <w:proofErr w:type="spellStart"/>
                <w:r w:rsidRPr="00D93940">
                  <w:t>Portofarraio</w:t>
                </w:r>
                <w:proofErr w:type="spellEnd"/>
                <w:r w:rsidRPr="00D93940">
                  <w:t xml:space="preserve"> on the island of Elba, Italy</w:t>
                </w:r>
                <w:r>
                  <w:t xml:space="preserve"> for </w:t>
                </w:r>
                <w:r w:rsidRPr="00D93940">
                  <w:t xml:space="preserve">the </w:t>
                </w:r>
                <w:r>
                  <w:t>F</w:t>
                </w:r>
                <w:r w:rsidRPr="00D93940">
                  <w:t>ascist government</w:t>
                </w:r>
                <w:r>
                  <w:t xml:space="preserve"> of </w:t>
                </w:r>
                <w:r w:rsidRPr="00D93940">
                  <w:t>Mussolini.</w:t>
                </w:r>
                <w:r>
                  <w:t xml:space="preserve"> </w:t>
                </w:r>
                <w:proofErr w:type="spellStart"/>
                <w:r w:rsidRPr="00D93940">
                  <w:rPr>
                    <w:rFonts w:eastAsia="Times New Roman"/>
                  </w:rPr>
                  <w:t>Bhirasri</w:t>
                </w:r>
                <w:proofErr w:type="spellEnd"/>
                <w:r>
                  <w:t xml:space="preserve"> came to Siam in 1923 to work at the Fine Art Department, changing</w:t>
                </w:r>
                <w:r w:rsidRPr="00D93940">
                  <w:t xml:space="preserve"> his name from </w:t>
                </w:r>
                <w:proofErr w:type="spellStart"/>
                <w:r w:rsidRPr="00D93940">
                  <w:t>Corrado</w:t>
                </w:r>
                <w:proofErr w:type="spellEnd"/>
                <w:r w:rsidRPr="00D93940">
                  <w:t xml:space="preserve"> </w:t>
                </w:r>
                <w:proofErr w:type="spellStart"/>
                <w:r w:rsidRPr="00D93940">
                  <w:t>Feroci</w:t>
                </w:r>
                <w:proofErr w:type="spellEnd"/>
                <w:r w:rsidRPr="00D93940">
                  <w:t xml:space="preserve"> to a Thai name, </w:t>
                </w:r>
                <w:proofErr w:type="spellStart"/>
                <w:r w:rsidRPr="00D93940">
                  <w:t>Silpa</w:t>
                </w:r>
                <w:proofErr w:type="spellEnd"/>
                <w:r w:rsidRPr="00D93940">
                  <w:t xml:space="preserve"> </w:t>
                </w:r>
                <w:proofErr w:type="spellStart"/>
                <w:r w:rsidRPr="00D93940">
                  <w:t>Bhirasri</w:t>
                </w:r>
                <w:proofErr w:type="spellEnd"/>
                <w:r w:rsidR="00844A08">
                  <w:t>,</w:t>
                </w:r>
                <w:r>
                  <w:t xml:space="preserve"> and obtaining</w:t>
                </w:r>
                <w:r w:rsidRPr="00D93940">
                  <w:t xml:space="preserve"> Thai citizenship in 1944. </w:t>
                </w:r>
                <w:r>
                  <w:t>As Italy had already surrendered to the Allies, h</w:t>
                </w:r>
                <w:r w:rsidRPr="00D93940">
                  <w:t>is naturalisation</w:t>
                </w:r>
                <w:r>
                  <w:t xml:space="preserve"> at that time </w:t>
                </w:r>
                <w:r w:rsidRPr="00D93940">
                  <w:t xml:space="preserve">was </w:t>
                </w:r>
                <w:r w:rsidR="0000118C">
                  <w:t>expedited</w:t>
                </w:r>
                <w:r w:rsidRPr="00D93940">
                  <w:t xml:space="preserve"> in order to avoid being arrested by the Japanese army </w:t>
                </w:r>
                <w:r>
                  <w:t xml:space="preserve">who was then </w:t>
                </w:r>
                <w:r>
                  <w:lastRenderedPageBreak/>
                  <w:t xml:space="preserve">occupying </w:t>
                </w:r>
                <w:r w:rsidRPr="00D93940">
                  <w:t>Siam.</w:t>
                </w:r>
              </w:p>
              <w:p w14:paraId="0F7B1B63" w14:textId="77777777" w:rsidR="00230E81" w:rsidRDefault="00230E81" w:rsidP="00A54B62"/>
              <w:p w14:paraId="00D65825" w14:textId="52F6E592" w:rsidR="00230E81" w:rsidRPr="005E261E" w:rsidRDefault="00230E81" w:rsidP="00A54B62">
                <w:pPr>
                  <w:rPr>
                    <w:rFonts w:eastAsia="MS Mincho"/>
                  </w:rPr>
                </w:pPr>
                <w:r w:rsidRPr="00A54B62">
                  <w:t>As the revolutionary government needed to produce a new type of local artist to execute</w:t>
                </w:r>
                <w:r w:rsidRPr="00D93940">
                  <w:rPr>
                    <w:rFonts w:eastAsia="MS Mincho"/>
                  </w:rPr>
                  <w:t xml:space="preserve"> </w:t>
                </w:r>
                <w:r w:rsidRPr="00A54B62">
                  <w:t xml:space="preserve">artworks and monuments to promote the new ideology of the state, </w:t>
                </w:r>
                <w:proofErr w:type="spellStart"/>
                <w:r w:rsidRPr="00A54B62">
                  <w:t>Rongrian</w:t>
                </w:r>
                <w:proofErr w:type="spellEnd"/>
                <w:r w:rsidRPr="00A54B62">
                  <w:t xml:space="preserve"> </w:t>
                </w:r>
                <w:proofErr w:type="spellStart"/>
                <w:r w:rsidRPr="00A54B62">
                  <w:t>Praneetsilapakam</w:t>
                </w:r>
                <w:proofErr w:type="spellEnd"/>
                <w:r w:rsidRPr="00D93940">
                  <w:t xml:space="preserve"> </w:t>
                </w:r>
                <w:r w:rsidRPr="00A54B62">
                  <w:t>was founded in 1933</w:t>
                </w:r>
                <w:r w:rsidR="00A54B62">
                  <w:t>,</w:t>
                </w:r>
                <w:r w:rsidRPr="00A54B62">
                  <w:t xml:space="preserve"> and </w:t>
                </w:r>
                <w:proofErr w:type="spellStart"/>
                <w:r w:rsidRPr="00A54B62">
                  <w:t>Silpa</w:t>
                </w:r>
                <w:proofErr w:type="spellEnd"/>
                <w:r w:rsidRPr="00A54B62">
                  <w:t xml:space="preserve"> (Art) </w:t>
                </w:r>
                <w:proofErr w:type="spellStart"/>
                <w:r w:rsidRPr="00A54B62">
                  <w:t>Bhirasri</w:t>
                </w:r>
                <w:proofErr w:type="spellEnd"/>
                <w:r w:rsidRPr="00A54B62">
                  <w:t xml:space="preserve"> was named its director. The school followed the</w:t>
                </w:r>
                <w:r>
                  <w:t xml:space="preserve"> </w:t>
                </w:r>
                <w:r w:rsidRPr="00A54B62">
                  <w:t xml:space="preserve">education model from </w:t>
                </w:r>
                <w:proofErr w:type="spellStart"/>
                <w:r w:rsidRPr="00A54B62">
                  <w:t>L’Accademia</w:t>
                </w:r>
                <w:proofErr w:type="spellEnd"/>
                <w:r w:rsidRPr="00A54B62">
                  <w:t xml:space="preserve"> di Belle </w:t>
                </w:r>
                <w:proofErr w:type="spellStart"/>
                <w:r w:rsidRPr="00A54B62">
                  <w:t>Arti</w:t>
                </w:r>
                <w:proofErr w:type="spellEnd"/>
                <w:r w:rsidRPr="00A54B62">
                  <w:t xml:space="preserve"> di Firenze</w:t>
                </w:r>
                <w:r w:rsidR="00A54B62">
                  <w:t>, and it produced</w:t>
                </w:r>
                <w:r w:rsidRPr="00A54B62">
                  <w:t xml:space="preserve"> the first group of</w:t>
                </w:r>
                <w:r w:rsidRPr="00D93940">
                  <w:t xml:space="preserve"> Thai artists who were able to perform commissioned tasks required by official departments and ministries, which in the past had been done by foreigners.</w:t>
                </w:r>
                <w:r w:rsidRPr="00D93940">
                  <w:rPr>
                    <w:rStyle w:val="CommentReference"/>
                    <w:rFonts w:ascii="Times New Roman" w:hAnsi="Times New Roman" w:cs="Times New Roman"/>
                    <w:vanish/>
                    <w:sz w:val="24"/>
                    <w:szCs w:val="24"/>
                  </w:rPr>
                  <w:t>We</w:t>
                </w:r>
                <w:r w:rsidRPr="00D93940">
                  <w:t xml:space="preserve"> </w:t>
                </w:r>
              </w:p>
              <w:p w14:paraId="3A00393E" w14:textId="77777777" w:rsidR="00230E81" w:rsidRPr="00ED2D8C" w:rsidRDefault="00230E81" w:rsidP="00844A08"/>
              <w:p w14:paraId="35A0C309" w14:textId="77777777" w:rsidR="00230E81" w:rsidRPr="00A54B62" w:rsidRDefault="00230E81" w:rsidP="00844A08">
                <w:r w:rsidRPr="00ED2D8C">
                  <w:t xml:space="preserve">In 1937, </w:t>
                </w:r>
                <w:proofErr w:type="spellStart"/>
                <w:r w:rsidRPr="00ED2D8C">
                  <w:t>Bhirasri</w:t>
                </w:r>
                <w:proofErr w:type="spellEnd"/>
                <w:r w:rsidRPr="00ED2D8C">
                  <w:t xml:space="preserve"> </w:t>
                </w:r>
                <w:r w:rsidRPr="00A54B62">
                  <w:t>suggested that the government organise an art competition and exhibition at the Annual Constitutional Fair, the festival that celebrated the Thai constitution on</w:t>
                </w:r>
                <w:r w:rsidRPr="00ED2D8C">
                  <w:rPr>
                    <w:rStyle w:val="textexposedshow"/>
                    <w:rFonts w:ascii="Times New Roman" w:hAnsi="Times New Roman" w:cs="Times New Roman"/>
                    <w:sz w:val="24"/>
                  </w:rPr>
                  <w:t xml:space="preserve"> </w:t>
                </w:r>
                <w:r w:rsidRPr="00ED2D8C">
                  <w:t>Constitution Day (10 December).</w:t>
                </w:r>
                <w:r w:rsidRPr="00ED2D8C">
                  <w:rPr>
                    <w:rStyle w:val="textexposedshow"/>
                    <w:rFonts w:ascii="Times New Roman" w:hAnsi="Times New Roman" w:cs="Times New Roman"/>
                    <w:sz w:val="24"/>
                  </w:rPr>
                  <w:t xml:space="preserve"> </w:t>
                </w:r>
                <w:r w:rsidRPr="00A54B62">
                  <w:t xml:space="preserve">This was an opportunity for art students to show their works to the public. The competition is considered the precursor of the present day National Exhibition of Art, first held in 1949.  </w:t>
                </w:r>
              </w:p>
              <w:p w14:paraId="73670875" w14:textId="77777777" w:rsidR="00230E81" w:rsidRPr="00ED2D8C" w:rsidRDefault="00230E81" w:rsidP="00844A08">
                <w:pPr>
                  <w:rPr>
                    <w:rStyle w:val="textexposedshow"/>
                  </w:rPr>
                </w:pPr>
              </w:p>
              <w:p w14:paraId="52BC68B0" w14:textId="282EDA95" w:rsidR="00230E81" w:rsidRDefault="00230E81" w:rsidP="00844A08">
                <w:pPr>
                  <w:rPr>
                    <w:lang w:val="en-US"/>
                  </w:rPr>
                </w:pPr>
                <w:proofErr w:type="spellStart"/>
                <w:r>
                  <w:rPr>
                    <w:lang w:val="en-US"/>
                  </w:rPr>
                  <w:t>Bhirasri</w:t>
                </w:r>
                <w:proofErr w:type="spellEnd"/>
                <w:r>
                  <w:rPr>
                    <w:lang w:val="en-US"/>
                  </w:rPr>
                  <w:t xml:space="preserve"> died in Thailand on 14 May 1926. He was buried in the </w:t>
                </w:r>
                <w:proofErr w:type="spellStart"/>
                <w:r>
                  <w:rPr>
                    <w:lang w:val="en-US"/>
                  </w:rPr>
                  <w:t>Cimitero</w:t>
                </w:r>
                <w:proofErr w:type="spellEnd"/>
                <w:r>
                  <w:rPr>
                    <w:lang w:val="en-US"/>
                  </w:rPr>
                  <w:t xml:space="preserve"> </w:t>
                </w:r>
                <w:proofErr w:type="spellStart"/>
                <w:r>
                  <w:rPr>
                    <w:lang w:val="en-US"/>
                  </w:rPr>
                  <w:t>Evangelico</w:t>
                </w:r>
                <w:proofErr w:type="spellEnd"/>
                <w:r>
                  <w:rPr>
                    <w:lang w:val="en-US"/>
                  </w:rPr>
                  <w:t xml:space="preserve"> </w:t>
                </w:r>
                <w:proofErr w:type="spellStart"/>
                <w:r>
                  <w:rPr>
                    <w:lang w:val="en-US"/>
                  </w:rPr>
                  <w:t>degli</w:t>
                </w:r>
                <w:proofErr w:type="spellEnd"/>
                <w:r>
                  <w:rPr>
                    <w:lang w:val="en-US"/>
                  </w:rPr>
                  <w:t xml:space="preserve"> </w:t>
                </w:r>
                <w:proofErr w:type="spellStart"/>
                <w:r>
                  <w:rPr>
                    <w:lang w:val="en-US"/>
                  </w:rPr>
                  <w:t>Allori</w:t>
                </w:r>
                <w:proofErr w:type="spellEnd"/>
                <w:r>
                  <w:rPr>
                    <w:lang w:val="en-US"/>
                  </w:rPr>
                  <w:t xml:space="preserve"> in Florence, Italy. </w:t>
                </w:r>
              </w:p>
              <w:p w14:paraId="724BC277" w14:textId="77777777" w:rsidR="009324E7" w:rsidRDefault="009324E7" w:rsidP="00844A08">
                <w:pPr>
                  <w:rPr>
                    <w:lang w:val="en-US"/>
                  </w:rPr>
                </w:pPr>
              </w:p>
              <w:p w14:paraId="00CED384" w14:textId="5093E9DE" w:rsidR="009324E7" w:rsidRDefault="009324E7" w:rsidP="009324E7">
                <w:pPr>
                  <w:keepNext/>
                  <w:rPr>
                    <w:lang w:val="en-US"/>
                  </w:rPr>
                </w:pPr>
                <w:r>
                  <w:rPr>
                    <w:lang w:val="en-US"/>
                  </w:rPr>
                  <w:t xml:space="preserve">File: </w:t>
                </w:r>
                <w:r w:rsidRPr="009324E7">
                  <w:rPr>
                    <w:lang w:val="en-US"/>
                  </w:rPr>
                  <w:t>Silpa_Bhirasri_bas-relief_panels_Democracy_Monument.jpg</w:t>
                </w:r>
              </w:p>
              <w:p w14:paraId="21090F44" w14:textId="2D198F39" w:rsidR="003F0D73" w:rsidRDefault="009324E7" w:rsidP="003013F7">
                <w:pPr>
                  <w:pStyle w:val="Caption"/>
                </w:pPr>
                <w:r>
                  <w:t xml:space="preserve">Figure </w:t>
                </w:r>
                <w:fldSimple w:instr=" SEQ Figure \* ARABIC ">
                  <w:r>
                    <w:rPr>
                      <w:noProof/>
                    </w:rPr>
                    <w:t>1</w:t>
                  </w:r>
                </w:fldSimple>
                <w:r>
                  <w:t xml:space="preserve">: </w:t>
                </w:r>
                <w:proofErr w:type="spellStart"/>
                <w:r>
                  <w:t>Silpa</w:t>
                </w:r>
                <w:proofErr w:type="spellEnd"/>
                <w:r>
                  <w:t xml:space="preserve"> </w:t>
                </w:r>
                <w:proofErr w:type="spellStart"/>
                <w:r>
                  <w:t>Bhirasri</w:t>
                </w:r>
                <w:proofErr w:type="spellEnd"/>
                <w:r>
                  <w:t xml:space="preserve"> and his students, </w:t>
                </w:r>
                <w:r w:rsidRPr="009324E7">
                  <w:rPr>
                    <w:i/>
                  </w:rPr>
                  <w:t>Bas-relief panels at the bases of Democracy Monument</w:t>
                </w:r>
                <w:r>
                  <w:t xml:space="preserve"> (1939-1940). Cement. Bangkok. Source: The National Archives of Thailand, Bangkok, Thailand.</w:t>
                </w:r>
              </w:p>
            </w:tc>
          </w:sdtContent>
        </w:sdt>
      </w:tr>
      <w:tr w:rsidR="003235A7" w14:paraId="25E02174" w14:textId="77777777" w:rsidTr="003235A7">
        <w:tc>
          <w:tcPr>
            <w:tcW w:w="9016" w:type="dxa"/>
          </w:tcPr>
          <w:p w14:paraId="2C32517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9672BA497BAE4A99DD49F41668FD48"/>
              </w:placeholder>
            </w:sdtPr>
            <w:sdtContent>
              <w:p w14:paraId="63D22EED" w14:textId="6B535DE3" w:rsidR="00DD286B" w:rsidRDefault="0000118C" w:rsidP="00B354AE">
                <w:sdt>
                  <w:sdtPr>
                    <w:id w:val="836275840"/>
                    <w:citation/>
                  </w:sdtPr>
                  <w:sdtContent>
                    <w:r w:rsidR="00DD286B">
                      <w:fldChar w:fldCharType="begin"/>
                    </w:r>
                    <w:r w:rsidR="00DD286B">
                      <w:rPr>
                        <w:lang w:val="en-US"/>
                      </w:rPr>
                      <w:instrText xml:space="preserve"> CITATION Mic93 \l 1033 </w:instrText>
                    </w:r>
                    <w:r w:rsidR="00DD286B">
                      <w:fldChar w:fldCharType="separate"/>
                    </w:r>
                    <w:r w:rsidR="00DD286B">
                      <w:rPr>
                        <w:noProof/>
                        <w:lang w:val="en-US"/>
                      </w:rPr>
                      <w:t xml:space="preserve"> </w:t>
                    </w:r>
                    <w:r w:rsidR="00DD286B" w:rsidRPr="00DD286B">
                      <w:rPr>
                        <w:noProof/>
                        <w:lang w:val="en-US"/>
                      </w:rPr>
                      <w:t>(Michaelsen)</w:t>
                    </w:r>
                    <w:r w:rsidR="00DD286B">
                      <w:fldChar w:fldCharType="end"/>
                    </w:r>
                  </w:sdtContent>
                </w:sdt>
              </w:p>
              <w:p w14:paraId="0924DD80" w14:textId="52C60058" w:rsidR="00DD286B" w:rsidRDefault="00DD286B" w:rsidP="00B354AE"/>
              <w:p w14:paraId="216B2110" w14:textId="110821CA" w:rsidR="003235A7" w:rsidRDefault="0000118C" w:rsidP="00B354AE">
                <w:sdt>
                  <w:sdtPr>
                    <w:id w:val="1341578354"/>
                    <w:citation/>
                  </w:sdtPr>
                  <w:sdtContent>
                    <w:r w:rsidR="00DD286B">
                      <w:fldChar w:fldCharType="begin"/>
                    </w:r>
                    <w:r w:rsidR="00DD286B">
                      <w:rPr>
                        <w:lang w:val="en-US"/>
                      </w:rPr>
                      <w:instrText xml:space="preserve"> CITATION Pos921 \l 1033 </w:instrText>
                    </w:r>
                    <w:r w:rsidR="00DD286B">
                      <w:fldChar w:fldCharType="separate"/>
                    </w:r>
                    <w:r w:rsidR="00DD286B" w:rsidRPr="00DD286B">
                      <w:rPr>
                        <w:noProof/>
                        <w:lang w:val="en-US"/>
                      </w:rPr>
                      <w:t>(Poshyanada)</w:t>
                    </w:r>
                    <w:r w:rsidR="00DD286B">
                      <w:fldChar w:fldCharType="end"/>
                    </w:r>
                  </w:sdtContent>
                </w:sdt>
              </w:p>
            </w:sdtContent>
          </w:sdt>
        </w:tc>
      </w:tr>
    </w:tbl>
    <w:p w14:paraId="227033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2C90" w14:textId="77777777" w:rsidR="0000118C" w:rsidRDefault="0000118C" w:rsidP="007A0D55">
      <w:pPr>
        <w:spacing w:after="0" w:line="240" w:lineRule="auto"/>
      </w:pPr>
      <w:r>
        <w:separator/>
      </w:r>
    </w:p>
  </w:endnote>
  <w:endnote w:type="continuationSeparator" w:id="0">
    <w:p w14:paraId="24D962BC" w14:textId="77777777" w:rsidR="0000118C" w:rsidRDefault="000011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C50AF" w14:textId="77777777" w:rsidR="0000118C" w:rsidRDefault="0000118C" w:rsidP="007A0D55">
      <w:pPr>
        <w:spacing w:after="0" w:line="240" w:lineRule="auto"/>
      </w:pPr>
      <w:r>
        <w:separator/>
      </w:r>
    </w:p>
  </w:footnote>
  <w:footnote w:type="continuationSeparator" w:id="0">
    <w:p w14:paraId="6F1BA117" w14:textId="77777777" w:rsidR="0000118C" w:rsidRDefault="000011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527A" w14:textId="77777777" w:rsidR="0000118C" w:rsidRDefault="000011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F0C139" w14:textId="77777777" w:rsidR="0000118C" w:rsidRDefault="00001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4C"/>
    <w:rsid w:val="0000118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0E81"/>
    <w:rsid w:val="00234353"/>
    <w:rsid w:val="00244BB0"/>
    <w:rsid w:val="002A0A0D"/>
    <w:rsid w:val="002B0B37"/>
    <w:rsid w:val="003013F7"/>
    <w:rsid w:val="0030662D"/>
    <w:rsid w:val="003235A7"/>
    <w:rsid w:val="003677B6"/>
    <w:rsid w:val="003D3579"/>
    <w:rsid w:val="003E2795"/>
    <w:rsid w:val="003F0D73"/>
    <w:rsid w:val="00462DBE"/>
    <w:rsid w:val="00464699"/>
    <w:rsid w:val="0047404C"/>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4A08"/>
    <w:rsid w:val="00846CE1"/>
    <w:rsid w:val="00847A8B"/>
    <w:rsid w:val="008A5B87"/>
    <w:rsid w:val="00922950"/>
    <w:rsid w:val="009324E7"/>
    <w:rsid w:val="009A7264"/>
    <w:rsid w:val="009D1606"/>
    <w:rsid w:val="009E18A1"/>
    <w:rsid w:val="009E73D7"/>
    <w:rsid w:val="00A27D2C"/>
    <w:rsid w:val="00A54B62"/>
    <w:rsid w:val="00A76FD9"/>
    <w:rsid w:val="00AB436D"/>
    <w:rsid w:val="00AD2F24"/>
    <w:rsid w:val="00AD4844"/>
    <w:rsid w:val="00B219AE"/>
    <w:rsid w:val="00B33145"/>
    <w:rsid w:val="00B354AE"/>
    <w:rsid w:val="00B574C9"/>
    <w:rsid w:val="00BC39C9"/>
    <w:rsid w:val="00BE5BF7"/>
    <w:rsid w:val="00BF40E1"/>
    <w:rsid w:val="00C27FAB"/>
    <w:rsid w:val="00C358D4"/>
    <w:rsid w:val="00C6296B"/>
    <w:rsid w:val="00CC586D"/>
    <w:rsid w:val="00CF1542"/>
    <w:rsid w:val="00CF3EC5"/>
    <w:rsid w:val="00D052A6"/>
    <w:rsid w:val="00D656DA"/>
    <w:rsid w:val="00D83300"/>
    <w:rsid w:val="00DC6B48"/>
    <w:rsid w:val="00DD286B"/>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7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4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E81"/>
    <w:rPr>
      <w:sz w:val="16"/>
      <w:szCs w:val="16"/>
    </w:rPr>
  </w:style>
  <w:style w:type="character" w:customStyle="1" w:styleId="textexposedshow">
    <w:name w:val="text_exposed_show"/>
    <w:autoRedefine/>
    <w:rsid w:val="00230E81"/>
    <w:rPr>
      <w:color w:val="000000"/>
      <w:sz w:val="20"/>
    </w:rPr>
  </w:style>
  <w:style w:type="paragraph" w:styleId="Caption">
    <w:name w:val="caption"/>
    <w:basedOn w:val="Normal"/>
    <w:next w:val="Normal"/>
    <w:uiPriority w:val="35"/>
    <w:semiHidden/>
    <w:qFormat/>
    <w:rsid w:val="009324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40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0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30E81"/>
    <w:rPr>
      <w:sz w:val="16"/>
      <w:szCs w:val="16"/>
    </w:rPr>
  </w:style>
  <w:style w:type="character" w:customStyle="1" w:styleId="textexposedshow">
    <w:name w:val="text_exposed_show"/>
    <w:autoRedefine/>
    <w:rsid w:val="00230E81"/>
    <w:rPr>
      <w:color w:val="000000"/>
      <w:sz w:val="20"/>
    </w:rPr>
  </w:style>
  <w:style w:type="paragraph" w:styleId="Caption">
    <w:name w:val="caption"/>
    <w:basedOn w:val="Normal"/>
    <w:next w:val="Normal"/>
    <w:uiPriority w:val="35"/>
    <w:semiHidden/>
    <w:qFormat/>
    <w:rsid w:val="009324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254E62AD8B3E43B581F7CC7FCD21AD"/>
        <w:category>
          <w:name w:val="General"/>
          <w:gallery w:val="placeholder"/>
        </w:category>
        <w:types>
          <w:type w:val="bbPlcHdr"/>
        </w:types>
        <w:behaviors>
          <w:behavior w:val="content"/>
        </w:behaviors>
        <w:guid w:val="{DA6D9756-4B26-7F4A-956E-B3AB8C6B1996}"/>
      </w:docPartPr>
      <w:docPartBody>
        <w:p w:rsidR="00B32B63" w:rsidRDefault="00B32B63">
          <w:pPr>
            <w:pStyle w:val="30254E62AD8B3E43B581F7CC7FCD21AD"/>
          </w:pPr>
          <w:r w:rsidRPr="00CC586D">
            <w:rPr>
              <w:rStyle w:val="PlaceholderText"/>
              <w:b/>
              <w:color w:val="FFFFFF" w:themeColor="background1"/>
            </w:rPr>
            <w:t>[Salutation]</w:t>
          </w:r>
        </w:p>
      </w:docPartBody>
    </w:docPart>
    <w:docPart>
      <w:docPartPr>
        <w:name w:val="556F2FB20841F34F802A6E10505EBBA2"/>
        <w:category>
          <w:name w:val="General"/>
          <w:gallery w:val="placeholder"/>
        </w:category>
        <w:types>
          <w:type w:val="bbPlcHdr"/>
        </w:types>
        <w:behaviors>
          <w:behavior w:val="content"/>
        </w:behaviors>
        <w:guid w:val="{F013680F-5166-EB46-B7DB-E16B27611A52}"/>
      </w:docPartPr>
      <w:docPartBody>
        <w:p w:rsidR="00B32B63" w:rsidRDefault="00B32B63">
          <w:pPr>
            <w:pStyle w:val="556F2FB20841F34F802A6E10505EBBA2"/>
          </w:pPr>
          <w:r>
            <w:rPr>
              <w:rStyle w:val="PlaceholderText"/>
            </w:rPr>
            <w:t>[First name]</w:t>
          </w:r>
        </w:p>
      </w:docPartBody>
    </w:docPart>
    <w:docPart>
      <w:docPartPr>
        <w:name w:val="9FF6396AC6DCCF4D84CAB8AE2D5D6123"/>
        <w:category>
          <w:name w:val="General"/>
          <w:gallery w:val="placeholder"/>
        </w:category>
        <w:types>
          <w:type w:val="bbPlcHdr"/>
        </w:types>
        <w:behaviors>
          <w:behavior w:val="content"/>
        </w:behaviors>
        <w:guid w:val="{6509C23E-88B4-0C4B-ADE8-7BA1B4F32B6F}"/>
      </w:docPartPr>
      <w:docPartBody>
        <w:p w:rsidR="00B32B63" w:rsidRDefault="00B32B63">
          <w:pPr>
            <w:pStyle w:val="9FF6396AC6DCCF4D84CAB8AE2D5D6123"/>
          </w:pPr>
          <w:r>
            <w:rPr>
              <w:rStyle w:val="PlaceholderText"/>
            </w:rPr>
            <w:t>[Middle name]</w:t>
          </w:r>
        </w:p>
      </w:docPartBody>
    </w:docPart>
    <w:docPart>
      <w:docPartPr>
        <w:name w:val="7AB774B42C5ED84081E707C52C0B7D36"/>
        <w:category>
          <w:name w:val="General"/>
          <w:gallery w:val="placeholder"/>
        </w:category>
        <w:types>
          <w:type w:val="bbPlcHdr"/>
        </w:types>
        <w:behaviors>
          <w:behavior w:val="content"/>
        </w:behaviors>
        <w:guid w:val="{E1362114-57A4-684E-AC7E-87B42DF10244}"/>
      </w:docPartPr>
      <w:docPartBody>
        <w:p w:rsidR="00B32B63" w:rsidRDefault="00B32B63">
          <w:pPr>
            <w:pStyle w:val="7AB774B42C5ED84081E707C52C0B7D36"/>
          </w:pPr>
          <w:r>
            <w:rPr>
              <w:rStyle w:val="PlaceholderText"/>
            </w:rPr>
            <w:t>[Last name]</w:t>
          </w:r>
        </w:p>
      </w:docPartBody>
    </w:docPart>
    <w:docPart>
      <w:docPartPr>
        <w:name w:val="7D678877923BD349B5ECF2BB6F4AD7A8"/>
        <w:category>
          <w:name w:val="General"/>
          <w:gallery w:val="placeholder"/>
        </w:category>
        <w:types>
          <w:type w:val="bbPlcHdr"/>
        </w:types>
        <w:behaviors>
          <w:behavior w:val="content"/>
        </w:behaviors>
        <w:guid w:val="{A3BBE41E-C368-2F41-9DFC-55F9ED800839}"/>
      </w:docPartPr>
      <w:docPartBody>
        <w:p w:rsidR="00B32B63" w:rsidRDefault="00B32B63">
          <w:pPr>
            <w:pStyle w:val="7D678877923BD349B5ECF2BB6F4AD7A8"/>
          </w:pPr>
          <w:r>
            <w:rPr>
              <w:rStyle w:val="PlaceholderText"/>
            </w:rPr>
            <w:t>[Enter your biography]</w:t>
          </w:r>
        </w:p>
      </w:docPartBody>
    </w:docPart>
    <w:docPart>
      <w:docPartPr>
        <w:name w:val="F332CE7386AA6A48AA7A53F84E199FF5"/>
        <w:category>
          <w:name w:val="General"/>
          <w:gallery w:val="placeholder"/>
        </w:category>
        <w:types>
          <w:type w:val="bbPlcHdr"/>
        </w:types>
        <w:behaviors>
          <w:behavior w:val="content"/>
        </w:behaviors>
        <w:guid w:val="{CA740929-EB29-8D44-A8F6-62C9CF31A0B1}"/>
      </w:docPartPr>
      <w:docPartBody>
        <w:p w:rsidR="00B32B63" w:rsidRDefault="00B32B63">
          <w:pPr>
            <w:pStyle w:val="F332CE7386AA6A48AA7A53F84E199FF5"/>
          </w:pPr>
          <w:r>
            <w:rPr>
              <w:rStyle w:val="PlaceholderText"/>
            </w:rPr>
            <w:t>[Enter the institution with which you are affiliated]</w:t>
          </w:r>
        </w:p>
      </w:docPartBody>
    </w:docPart>
    <w:docPart>
      <w:docPartPr>
        <w:name w:val="AFD772828BA18740B442FCB79AF5EC18"/>
        <w:category>
          <w:name w:val="General"/>
          <w:gallery w:val="placeholder"/>
        </w:category>
        <w:types>
          <w:type w:val="bbPlcHdr"/>
        </w:types>
        <w:behaviors>
          <w:behavior w:val="content"/>
        </w:behaviors>
        <w:guid w:val="{50F8291D-F213-BE44-AF5B-6AA544DFF6E1}"/>
      </w:docPartPr>
      <w:docPartBody>
        <w:p w:rsidR="00B32B63" w:rsidRDefault="00B32B63">
          <w:pPr>
            <w:pStyle w:val="AFD772828BA18740B442FCB79AF5EC18"/>
          </w:pPr>
          <w:r w:rsidRPr="00EF74F7">
            <w:rPr>
              <w:b/>
              <w:color w:val="808080" w:themeColor="background1" w:themeShade="80"/>
            </w:rPr>
            <w:t>[Enter the headword for your article]</w:t>
          </w:r>
        </w:p>
      </w:docPartBody>
    </w:docPart>
    <w:docPart>
      <w:docPartPr>
        <w:name w:val="E6EAD37766F91A48A385ACDF7B180205"/>
        <w:category>
          <w:name w:val="General"/>
          <w:gallery w:val="placeholder"/>
        </w:category>
        <w:types>
          <w:type w:val="bbPlcHdr"/>
        </w:types>
        <w:behaviors>
          <w:behavior w:val="content"/>
        </w:behaviors>
        <w:guid w:val="{8FE2CC86-6219-E747-AA5B-D652C361FE93}"/>
      </w:docPartPr>
      <w:docPartBody>
        <w:p w:rsidR="00B32B63" w:rsidRDefault="00B32B63">
          <w:pPr>
            <w:pStyle w:val="E6EAD37766F91A48A385ACDF7B1802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432E66ECCC884CBC204EAADD505B35"/>
        <w:category>
          <w:name w:val="General"/>
          <w:gallery w:val="placeholder"/>
        </w:category>
        <w:types>
          <w:type w:val="bbPlcHdr"/>
        </w:types>
        <w:behaviors>
          <w:behavior w:val="content"/>
        </w:behaviors>
        <w:guid w:val="{32CC96A1-CE98-DA44-BA8C-9F7693C78A84}"/>
      </w:docPartPr>
      <w:docPartBody>
        <w:p w:rsidR="00B32B63" w:rsidRDefault="00B32B63">
          <w:pPr>
            <w:pStyle w:val="18432E66ECCC884CBC204EAADD505B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05575D71CF1D4FA355EF768D8D5697"/>
        <w:category>
          <w:name w:val="General"/>
          <w:gallery w:val="placeholder"/>
        </w:category>
        <w:types>
          <w:type w:val="bbPlcHdr"/>
        </w:types>
        <w:behaviors>
          <w:behavior w:val="content"/>
        </w:behaviors>
        <w:guid w:val="{189331F2-9455-D34A-BCCD-B947652D192F}"/>
      </w:docPartPr>
      <w:docPartBody>
        <w:p w:rsidR="00B32B63" w:rsidRDefault="00B32B63">
          <w:pPr>
            <w:pStyle w:val="7D05575D71CF1D4FA355EF768D8D56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9672BA497BAE4A99DD49F41668FD48"/>
        <w:category>
          <w:name w:val="General"/>
          <w:gallery w:val="placeholder"/>
        </w:category>
        <w:types>
          <w:type w:val="bbPlcHdr"/>
        </w:types>
        <w:behaviors>
          <w:behavior w:val="content"/>
        </w:behaviors>
        <w:guid w:val="{53EFA0F2-7A64-5540-AF45-59933AFFD3BB}"/>
      </w:docPartPr>
      <w:docPartBody>
        <w:p w:rsidR="00B32B63" w:rsidRDefault="00B32B63">
          <w:pPr>
            <w:pStyle w:val="CA9672BA497BAE4A99DD49F41668FD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63"/>
    <w:rsid w:val="0009770B"/>
    <w:rsid w:val="00B3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54E62AD8B3E43B581F7CC7FCD21AD">
    <w:name w:val="30254E62AD8B3E43B581F7CC7FCD21AD"/>
  </w:style>
  <w:style w:type="paragraph" w:customStyle="1" w:styleId="556F2FB20841F34F802A6E10505EBBA2">
    <w:name w:val="556F2FB20841F34F802A6E10505EBBA2"/>
  </w:style>
  <w:style w:type="paragraph" w:customStyle="1" w:styleId="9FF6396AC6DCCF4D84CAB8AE2D5D6123">
    <w:name w:val="9FF6396AC6DCCF4D84CAB8AE2D5D6123"/>
  </w:style>
  <w:style w:type="paragraph" w:customStyle="1" w:styleId="7AB774B42C5ED84081E707C52C0B7D36">
    <w:name w:val="7AB774B42C5ED84081E707C52C0B7D36"/>
  </w:style>
  <w:style w:type="paragraph" w:customStyle="1" w:styleId="7D678877923BD349B5ECF2BB6F4AD7A8">
    <w:name w:val="7D678877923BD349B5ECF2BB6F4AD7A8"/>
  </w:style>
  <w:style w:type="paragraph" w:customStyle="1" w:styleId="F332CE7386AA6A48AA7A53F84E199FF5">
    <w:name w:val="F332CE7386AA6A48AA7A53F84E199FF5"/>
  </w:style>
  <w:style w:type="paragraph" w:customStyle="1" w:styleId="AFD772828BA18740B442FCB79AF5EC18">
    <w:name w:val="AFD772828BA18740B442FCB79AF5EC18"/>
  </w:style>
  <w:style w:type="paragraph" w:customStyle="1" w:styleId="E6EAD37766F91A48A385ACDF7B180205">
    <w:name w:val="E6EAD37766F91A48A385ACDF7B180205"/>
  </w:style>
  <w:style w:type="paragraph" w:customStyle="1" w:styleId="18432E66ECCC884CBC204EAADD505B35">
    <w:name w:val="18432E66ECCC884CBC204EAADD505B35"/>
  </w:style>
  <w:style w:type="paragraph" w:customStyle="1" w:styleId="7D05575D71CF1D4FA355EF768D8D5697">
    <w:name w:val="7D05575D71CF1D4FA355EF768D8D5697"/>
  </w:style>
  <w:style w:type="paragraph" w:customStyle="1" w:styleId="CA9672BA497BAE4A99DD49F41668FD48">
    <w:name w:val="CA9672BA497BAE4A99DD49F41668FD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54E62AD8B3E43B581F7CC7FCD21AD">
    <w:name w:val="30254E62AD8B3E43B581F7CC7FCD21AD"/>
  </w:style>
  <w:style w:type="paragraph" w:customStyle="1" w:styleId="556F2FB20841F34F802A6E10505EBBA2">
    <w:name w:val="556F2FB20841F34F802A6E10505EBBA2"/>
  </w:style>
  <w:style w:type="paragraph" w:customStyle="1" w:styleId="9FF6396AC6DCCF4D84CAB8AE2D5D6123">
    <w:name w:val="9FF6396AC6DCCF4D84CAB8AE2D5D6123"/>
  </w:style>
  <w:style w:type="paragraph" w:customStyle="1" w:styleId="7AB774B42C5ED84081E707C52C0B7D36">
    <w:name w:val="7AB774B42C5ED84081E707C52C0B7D36"/>
  </w:style>
  <w:style w:type="paragraph" w:customStyle="1" w:styleId="7D678877923BD349B5ECF2BB6F4AD7A8">
    <w:name w:val="7D678877923BD349B5ECF2BB6F4AD7A8"/>
  </w:style>
  <w:style w:type="paragraph" w:customStyle="1" w:styleId="F332CE7386AA6A48AA7A53F84E199FF5">
    <w:name w:val="F332CE7386AA6A48AA7A53F84E199FF5"/>
  </w:style>
  <w:style w:type="paragraph" w:customStyle="1" w:styleId="AFD772828BA18740B442FCB79AF5EC18">
    <w:name w:val="AFD772828BA18740B442FCB79AF5EC18"/>
  </w:style>
  <w:style w:type="paragraph" w:customStyle="1" w:styleId="E6EAD37766F91A48A385ACDF7B180205">
    <w:name w:val="E6EAD37766F91A48A385ACDF7B180205"/>
  </w:style>
  <w:style w:type="paragraph" w:customStyle="1" w:styleId="18432E66ECCC884CBC204EAADD505B35">
    <w:name w:val="18432E66ECCC884CBC204EAADD505B35"/>
  </w:style>
  <w:style w:type="paragraph" w:customStyle="1" w:styleId="7D05575D71CF1D4FA355EF768D8D5697">
    <w:name w:val="7D05575D71CF1D4FA355EF768D8D5697"/>
  </w:style>
  <w:style w:type="paragraph" w:customStyle="1" w:styleId="CA9672BA497BAE4A99DD49F41668FD48">
    <w:name w:val="CA9672BA497BAE4A99DD49F41668F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s921</b:Tag>
    <b:SourceType>Book</b:SourceType>
    <b:Guid>{EDFFC4AB-F13D-E24E-BBD4-AF8E38A38747}</b:Guid>
    <b:Author>
      <b:Author>
        <b:NameList>
          <b:Person>
            <b:Last>Poshyanada</b:Last>
            <b:First>Apinan</b:First>
          </b:Person>
        </b:NameList>
      </b:Author>
    </b:Author>
    <b:Title>Modern Art in Thailand: Nineteenth and Twentieth Centuries</b:Title>
    <b:City>Singapore and New York</b:City>
    <b:Publisher>Oxford UP</b:Publisher>
    <b:Year>1992</b:Year>
    <b:RefOrder>2</b:RefOrder>
  </b:Source>
  <b:Source>
    <b:Tag>Mic93</b:Tag>
    <b:SourceType>BookSection</b:SourceType>
    <b:Guid>{B5A9C759-6B9B-824E-9A71-C58F75ED1C06}</b:Guid>
    <b:Author>
      <b:Author>
        <b:NameList>
          <b:Person>
            <b:Last>Michaelsen</b:Last>
            <b:First>Helen</b:First>
          </b:Person>
        </b:NameList>
      </b:Author>
      <b:Editor>
        <b:NameList>
          <b:Person>
            <b:Last>Clark</b:Last>
            <b:First>John</b:First>
          </b:Person>
        </b:NameList>
      </b:Editor>
    </b:Author>
    <b:Title>State Building and Thai Painting and Sculpture in the 1930s and 1940s</b:Title>
    <b:City>Sydney</b:City>
    <b:Publisher>Wild Peony</b:Publisher>
    <b:Year>1993</b:Year>
    <b:Pages>60-74</b:Pages>
    <b:Comments>Series: University of Sydney East Asian Studies no. 7</b:Comments>
    <b:BookTitle>Modernity in Asian Art</b:BookTitle>
    <b:RefOrder>1</b:RefOrder>
  </b:Source>
</b:Sources>
</file>

<file path=customXml/itemProps1.xml><?xml version="1.0" encoding="utf-8"?>
<ds:datastoreItem xmlns:ds="http://schemas.openxmlformats.org/officeDocument/2006/customXml" ds:itemID="{41F1C7CB-66CA-3F47-AEFC-786C6E8D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683</Words>
  <Characters>4174</Characters>
  <Application>Microsoft Macintosh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10-08T18:10:00Z</dcterms:created>
  <dcterms:modified xsi:type="dcterms:W3CDTF">2014-11-02T20:44:00Z</dcterms:modified>
</cp:coreProperties>
</file>